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2BB5A2AA" w:rsidR="00426344" w:rsidRDefault="0028149A" w:rsidP="00EA7228">
      <w:pPr>
        <w:pStyle w:val="a9"/>
        <w:ind w:left="0"/>
        <w:jc w:val="center"/>
        <w:rPr>
          <w:spacing w:val="-1"/>
        </w:rPr>
      </w:pPr>
      <w:r w:rsidRPr="00360433">
        <w:rPr>
          <w:rFonts w:hint="eastAsia"/>
        </w:rPr>
        <w:t>设计频率、幅值可调的信号发生器</w:t>
      </w:r>
    </w:p>
    <w:p w14:paraId="37BBAB13" w14:textId="1BEEF75D" w:rsidR="00426344" w:rsidRDefault="0028149A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5854D544" w14:textId="6DA1F643" w:rsidR="00415776" w:rsidRPr="00415776" w:rsidRDefault="0028149A" w:rsidP="00415776">
      <w:pPr>
        <w:pStyle w:val="1"/>
        <w:numPr>
          <w:ilvl w:val="0"/>
          <w:numId w:val="11"/>
        </w:numPr>
        <w:rPr>
          <w:rFonts w:hint="eastAsia"/>
        </w:rPr>
      </w:pPr>
      <w:bookmarkStart w:id="1" w:name="_Hlk148643389"/>
      <w:r w:rsidRPr="00AC34FD">
        <w:rPr>
          <w:rFonts w:hint="eastAsia"/>
        </w:rPr>
        <w:t>设计要求</w:t>
      </w:r>
    </w:p>
    <w:p w14:paraId="18281B33" w14:textId="1269B35C" w:rsidR="00415776" w:rsidRPr="00415776" w:rsidRDefault="0028149A" w:rsidP="0041577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15776">
        <w:rPr>
          <w:rFonts w:hint="eastAsia"/>
          <w:sz w:val="21"/>
          <w:szCs w:val="21"/>
        </w:rPr>
        <w:t>同时</w:t>
      </w:r>
      <w:r w:rsidRPr="00415776">
        <w:rPr>
          <w:rFonts w:ascii="Times New Roman" w:hAnsi="Times New Roman" w:cs="Times New Roman" w:hint="eastAsia"/>
          <w:sz w:val="21"/>
          <w:szCs w:val="21"/>
        </w:rPr>
        <w:t>输出两路波形</w:t>
      </w:r>
    </w:p>
    <w:p w14:paraId="55A82760" w14:textId="343E5620" w:rsidR="00415776" w:rsidRPr="00415776" w:rsidRDefault="0028149A" w:rsidP="0041577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15776">
        <w:rPr>
          <w:rFonts w:ascii="Times New Roman" w:hAnsi="Times New Roman" w:cs="Times New Roman" w:hint="eastAsia"/>
          <w:sz w:val="21"/>
          <w:szCs w:val="21"/>
        </w:rPr>
        <w:t>波形类型</w:t>
      </w:r>
      <w:r w:rsidRPr="00415776">
        <w:rPr>
          <w:rFonts w:ascii="Times New Roman" w:hAnsi="Times New Roman" w:cs="Times New Roman"/>
          <w:sz w:val="21"/>
          <w:szCs w:val="21"/>
        </w:rPr>
        <w:t>:</w:t>
      </w:r>
      <w:r w:rsidRPr="00415776">
        <w:rPr>
          <w:rFonts w:ascii="Times New Roman" w:hAnsi="Times New Roman" w:cs="Times New Roman" w:hint="eastAsia"/>
          <w:sz w:val="21"/>
          <w:szCs w:val="21"/>
        </w:rPr>
        <w:t>正弦、方波、三角波等</w:t>
      </w:r>
      <w:r w:rsidRPr="00415776">
        <w:rPr>
          <w:rFonts w:ascii="Times New Roman" w:hAnsi="Times New Roman" w:cs="Times New Roman"/>
          <w:sz w:val="21"/>
          <w:szCs w:val="21"/>
        </w:rPr>
        <w:t>(</w:t>
      </w:r>
      <w:r w:rsidRPr="00415776">
        <w:rPr>
          <w:rFonts w:ascii="Times New Roman" w:hAnsi="Times New Roman" w:cs="Times New Roman" w:hint="eastAsia"/>
          <w:sz w:val="21"/>
          <w:szCs w:val="21"/>
        </w:rPr>
        <w:t>至少</w:t>
      </w:r>
      <w:r w:rsidRPr="00415776">
        <w:rPr>
          <w:rFonts w:ascii="Times New Roman" w:hAnsi="Times New Roman" w:cs="Times New Roman"/>
          <w:sz w:val="21"/>
          <w:szCs w:val="21"/>
        </w:rPr>
        <w:t>3</w:t>
      </w:r>
      <w:r w:rsidRPr="00415776">
        <w:rPr>
          <w:rFonts w:ascii="Times New Roman" w:hAnsi="Times New Roman" w:cs="Times New Roman" w:hint="eastAsia"/>
          <w:sz w:val="21"/>
          <w:szCs w:val="21"/>
        </w:rPr>
        <w:t>种</w:t>
      </w:r>
      <w:r w:rsidRPr="00415776">
        <w:rPr>
          <w:rFonts w:ascii="Times New Roman" w:hAnsi="Times New Roman" w:cs="Times New Roman"/>
          <w:sz w:val="21"/>
          <w:szCs w:val="21"/>
        </w:rPr>
        <w:t>)</w:t>
      </w:r>
    </w:p>
    <w:p w14:paraId="2EFB8264" w14:textId="2E1792D3" w:rsidR="00415776" w:rsidRPr="00415776" w:rsidRDefault="0028149A" w:rsidP="0041577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15776">
        <w:rPr>
          <w:rFonts w:ascii="Times New Roman" w:hAnsi="Times New Roman" w:cs="Times New Roman" w:hint="eastAsia"/>
          <w:sz w:val="21"/>
          <w:szCs w:val="21"/>
        </w:rPr>
        <w:t>频率、幅值可调</w:t>
      </w:r>
      <w:r w:rsidRPr="00415776">
        <w:rPr>
          <w:rFonts w:ascii="Times New Roman" w:hAnsi="Times New Roman" w:cs="Times New Roman"/>
          <w:sz w:val="21"/>
          <w:szCs w:val="21"/>
        </w:rPr>
        <w:t>:</w:t>
      </w:r>
      <w:r w:rsidRPr="00415776">
        <w:rPr>
          <w:rFonts w:ascii="Times New Roman" w:hAnsi="Times New Roman" w:cs="Times New Roman" w:hint="eastAsia"/>
          <w:sz w:val="21"/>
          <w:szCs w:val="21"/>
        </w:rPr>
        <w:t>输出信号频率最高</w:t>
      </w:r>
      <w:r w:rsidRPr="00415776">
        <w:rPr>
          <w:rFonts w:ascii="Times New Roman" w:hAnsi="Times New Roman" w:cs="Times New Roman"/>
          <w:sz w:val="21"/>
          <w:szCs w:val="21"/>
        </w:rPr>
        <w:t>10kHz</w:t>
      </w:r>
      <w:r w:rsidRPr="00415776">
        <w:rPr>
          <w:rFonts w:ascii="Times New Roman" w:hAnsi="Times New Roman" w:cs="Times New Roman" w:hint="eastAsia"/>
          <w:sz w:val="21"/>
          <w:szCs w:val="21"/>
        </w:rPr>
        <w:t>，幅值最高</w:t>
      </w:r>
      <w:r w:rsidRPr="00415776">
        <w:rPr>
          <w:rFonts w:ascii="Times New Roman" w:hAnsi="Times New Roman" w:cs="Times New Roman"/>
          <w:sz w:val="21"/>
          <w:szCs w:val="21"/>
        </w:rPr>
        <w:t>3V</w:t>
      </w:r>
    </w:p>
    <w:p w14:paraId="19A6C3B6" w14:textId="35D4BCBD" w:rsidR="007B07EF" w:rsidRPr="00415776" w:rsidRDefault="0028149A" w:rsidP="0041577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415776">
        <w:rPr>
          <w:rFonts w:ascii="Times New Roman" w:hAnsi="Times New Roman" w:cs="Times New Roman" w:hint="eastAsia"/>
          <w:sz w:val="21"/>
          <w:szCs w:val="21"/>
        </w:rPr>
        <w:t>输出为正弦波形时，可任意添加谐波分量</w:t>
      </w:r>
      <w:r w:rsidRPr="00415776">
        <w:rPr>
          <w:rFonts w:ascii="Times New Roman" w:hAnsi="Times New Roman" w:cs="Times New Roman"/>
          <w:sz w:val="21"/>
          <w:szCs w:val="21"/>
        </w:rPr>
        <w:t>(</w:t>
      </w:r>
      <w:r w:rsidRPr="00415776">
        <w:rPr>
          <w:rFonts w:ascii="Times New Roman" w:hAnsi="Times New Roman" w:cs="Times New Roman" w:hint="eastAsia"/>
          <w:sz w:val="21"/>
          <w:szCs w:val="21"/>
        </w:rPr>
        <w:t>奇数次，至少</w:t>
      </w:r>
      <w:r w:rsidRPr="00415776">
        <w:rPr>
          <w:rFonts w:ascii="Times New Roman" w:hAnsi="Times New Roman" w:cs="Times New Roman"/>
          <w:sz w:val="21"/>
          <w:szCs w:val="21"/>
        </w:rPr>
        <w:t>3/5/7/9)</w:t>
      </w:r>
      <w:r w:rsidRPr="00415776">
        <w:rPr>
          <w:rFonts w:ascii="Times New Roman" w:hAnsi="Times New Roman" w:cs="Times New Roman" w:hint="eastAsia"/>
          <w:sz w:val="21"/>
          <w:szCs w:val="21"/>
        </w:rPr>
        <w:t>和谐波含量</w:t>
      </w:r>
      <w:r w:rsidRPr="00415776">
        <w:rPr>
          <w:rFonts w:ascii="Times New Roman" w:hAnsi="Times New Roman" w:cs="Times New Roman"/>
          <w:sz w:val="21"/>
          <w:szCs w:val="21"/>
        </w:rPr>
        <w:t>(</w:t>
      </w:r>
      <w:r w:rsidRPr="00415776">
        <w:rPr>
          <w:rFonts w:ascii="Times New Roman" w:hAnsi="Times New Roman" w:cs="Times New Roman" w:hint="eastAsia"/>
          <w:sz w:val="21"/>
          <w:szCs w:val="21"/>
        </w:rPr>
        <w:t>占基波的比例</w:t>
      </w:r>
      <w:r w:rsidRPr="00415776">
        <w:rPr>
          <w:rFonts w:ascii="Times New Roman" w:hAnsi="Times New Roman" w:cs="Times New Roman"/>
          <w:sz w:val="21"/>
          <w:szCs w:val="21"/>
        </w:rPr>
        <w:t>)PC</w:t>
      </w:r>
      <w:r w:rsidRPr="00415776">
        <w:rPr>
          <w:rFonts w:ascii="Times New Roman" w:hAnsi="Times New Roman" w:cs="Times New Roman" w:hint="eastAsia"/>
          <w:sz w:val="21"/>
          <w:szCs w:val="21"/>
        </w:rPr>
        <w:t>侧软件控制波形输出类型、幅值、频率及谐波</w:t>
      </w:r>
      <w:r w:rsidRPr="00415776">
        <w:rPr>
          <w:rFonts w:ascii="Times New Roman" w:hAnsi="Times New Roman" w:cs="Times New Roman"/>
          <w:sz w:val="21"/>
          <w:szCs w:val="21"/>
        </w:rPr>
        <w:t>(</w:t>
      </w:r>
      <w:r w:rsidRPr="00415776">
        <w:rPr>
          <w:rFonts w:ascii="Times New Roman" w:hAnsi="Times New Roman" w:cs="Times New Roman" w:hint="eastAsia"/>
          <w:sz w:val="21"/>
          <w:szCs w:val="21"/>
        </w:rPr>
        <w:t>正弦波形时</w:t>
      </w:r>
      <w:r w:rsidRPr="00415776">
        <w:rPr>
          <w:rFonts w:ascii="Times New Roman" w:hAnsi="Times New Roman" w:cs="Times New Roman"/>
          <w:sz w:val="21"/>
          <w:szCs w:val="21"/>
        </w:rPr>
        <w:t>)</w:t>
      </w:r>
      <w:r w:rsidRPr="00415776">
        <w:rPr>
          <w:rFonts w:ascii="Times New Roman" w:hAnsi="Times New Roman" w:cs="Times New Roman" w:hint="eastAsia"/>
          <w:sz w:val="21"/>
          <w:szCs w:val="21"/>
        </w:rPr>
        <w:t>，并显示输出波形</w:t>
      </w:r>
      <w:r w:rsidRPr="00415776">
        <w:rPr>
          <w:rFonts w:ascii="Times New Roman" w:hAnsi="Times New Roman" w:cs="Times New Roman"/>
          <w:sz w:val="21"/>
          <w:szCs w:val="21"/>
        </w:rPr>
        <w:t>(</w:t>
      </w:r>
      <w:r w:rsidRPr="00415776">
        <w:rPr>
          <w:rFonts w:ascii="Times New Roman" w:hAnsi="Times New Roman" w:cs="Times New Roman" w:hint="eastAsia"/>
          <w:sz w:val="21"/>
          <w:szCs w:val="21"/>
        </w:rPr>
        <w:t>用</w:t>
      </w:r>
      <w:proofErr w:type="spellStart"/>
      <w:r w:rsidRPr="00415776">
        <w:rPr>
          <w:rFonts w:ascii="Times New Roman" w:hAnsi="Times New Roman" w:cs="Times New Roman"/>
          <w:sz w:val="21"/>
          <w:szCs w:val="21"/>
        </w:rPr>
        <w:t>simulink</w:t>
      </w:r>
      <w:proofErr w:type="spellEnd"/>
      <w:r w:rsidRPr="00415776">
        <w:rPr>
          <w:rFonts w:ascii="Times New Roman" w:hAnsi="Times New Roman" w:cs="Times New Roman" w:hint="eastAsia"/>
          <w:sz w:val="21"/>
          <w:szCs w:val="21"/>
        </w:rPr>
        <w:t>等工具</w:t>
      </w:r>
      <w:r w:rsidRPr="00415776">
        <w:rPr>
          <w:rFonts w:ascii="Times New Roman" w:hAnsi="Times New Roman" w:cs="Times New Roman"/>
          <w:sz w:val="21"/>
          <w:szCs w:val="21"/>
        </w:rPr>
        <w:t>)</w:t>
      </w:r>
    </w:p>
    <w:p w14:paraId="49BFC7E5" w14:textId="77777777" w:rsidR="00154E5C" w:rsidRDefault="00154E5C" w:rsidP="001575FD">
      <w:pPr>
        <w:pStyle w:val="a7"/>
        <w:rPr>
          <w:rFonts w:eastAsiaTheme="minorEastAsia"/>
        </w:rPr>
      </w:pPr>
      <w:bookmarkStart w:id="2" w:name="_Hlk148643404"/>
      <w:bookmarkEnd w:id="1"/>
    </w:p>
    <w:p w14:paraId="36FD8FCF" w14:textId="2DA70A35" w:rsidR="00961F95" w:rsidRPr="009C1A13" w:rsidRDefault="0028149A" w:rsidP="001575FD">
      <w:pPr>
        <w:pStyle w:val="1"/>
        <w:numPr>
          <w:ilvl w:val="0"/>
          <w:numId w:val="11"/>
        </w:numPr>
      </w:pPr>
      <w:r w:rsidRPr="004401E8">
        <w:rPr>
          <w:rFonts w:hint="eastAsia"/>
        </w:rPr>
        <w:t>实现方案</w:t>
      </w:r>
    </w:p>
    <w:p w14:paraId="3DDABEA0" w14:textId="399E8F85" w:rsidR="00E42A26" w:rsidRPr="00E42A26" w:rsidRDefault="0028149A" w:rsidP="00B122F1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8A0E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在</w:t>
      </w:r>
      <w:r w:rsidRPr="008A0E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imulink</w:t>
      </w:r>
      <w:r w:rsidRPr="008A0E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对以下</w:t>
      </w:r>
      <w:r w:rsidRPr="00437D1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八个输入变量</w:t>
      </w:r>
      <w:r w:rsidRPr="008A0E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进行改变，然后把对应数据传入</w:t>
      </w:r>
      <w:r w:rsidRPr="008A0E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TM32CubeIDE</w:t>
      </w:r>
      <w:r w:rsidRPr="008A0E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进行运算，然后再将运算结果传回</w:t>
      </w:r>
      <w:r w:rsidRPr="0028149A">
        <w:rPr>
          <w:rFonts w:ascii="Times New Roman" w:eastAsia="DengXian" w:hAnsi="Times New Roman" w:cs="Times New Roman"/>
          <w:kern w:val="0"/>
          <w:sz w:val="21"/>
          <w:szCs w:val="21"/>
          <w:lang w:eastAsia="zh-CN"/>
        </w:rPr>
        <w:t>S</w:t>
      </w:r>
      <w:r w:rsidRPr="008A0E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ulink</w:t>
      </w:r>
      <w:r w:rsidRPr="008A0E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在</w:t>
      </w:r>
      <w:r w:rsidRPr="008A0E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cope</w:t>
      </w:r>
      <w:r w:rsidRPr="008A0E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显示结果</w:t>
      </w:r>
      <w:r w:rsidRPr="0028149A">
        <w:rPr>
          <w:rFonts w:asciiTheme="minorEastAsia" w:eastAsia="DengXian" w:hAnsiTheme="minorEastAsia" w:cs="Times New Roman" w:hint="eastAsia"/>
          <w:kern w:val="0"/>
          <w:sz w:val="21"/>
          <w:szCs w:val="21"/>
          <w:lang w:eastAsia="zh-CN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81"/>
        <w:gridCol w:w="4291"/>
      </w:tblGrid>
      <w:tr w:rsidR="004E029B" w14:paraId="1F28FA88" w14:textId="77777777" w:rsidTr="00007897">
        <w:tc>
          <w:tcPr>
            <w:tcW w:w="4181" w:type="dxa"/>
          </w:tcPr>
          <w:p w14:paraId="1A9CEA41" w14:textId="44960B62" w:rsidR="004E029B" w:rsidRPr="009E41F6" w:rsidRDefault="0028149A" w:rsidP="008E7B5C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437D1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输入变量</w:t>
            </w:r>
          </w:p>
        </w:tc>
        <w:tc>
          <w:tcPr>
            <w:tcW w:w="4291" w:type="dxa"/>
          </w:tcPr>
          <w:p w14:paraId="10D38F31" w14:textId="785881FA" w:rsidR="004E029B" w:rsidRPr="00B5409F" w:rsidRDefault="0028149A" w:rsidP="008E7B5C">
            <w:pPr>
              <w:jc w:val="center"/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B5409F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数值含意</w:t>
            </w:r>
          </w:p>
        </w:tc>
      </w:tr>
      <w:tr w:rsidR="00007897" w14:paraId="337145E6" w14:textId="77777777" w:rsidTr="00007897">
        <w:tc>
          <w:tcPr>
            <w:tcW w:w="4181" w:type="dxa"/>
          </w:tcPr>
          <w:p w14:paraId="6BBB8E0F" w14:textId="0CDE667B" w:rsidR="00007897" w:rsidRP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9E41F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CH</w:t>
            </w:r>
          </w:p>
        </w:tc>
        <w:tc>
          <w:tcPr>
            <w:tcW w:w="4291" w:type="dxa"/>
          </w:tcPr>
          <w:p w14:paraId="1545D7B7" w14:textId="7EA765B8" w:rsidR="00007897" w:rsidRP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9E41F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</w:t>
            </w:r>
            <w:r w:rsidRPr="009E41F6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信道</w:t>
            </w:r>
            <w:r w:rsidRPr="009E41F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 2</w:t>
            </w:r>
            <w:r w:rsidRPr="009E41F6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通道</w:t>
            </w:r>
            <w:r w:rsidRPr="009E41F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007897" w14:paraId="42E787FD" w14:textId="77777777" w:rsidTr="00007897">
        <w:tc>
          <w:tcPr>
            <w:tcW w:w="4181" w:type="dxa"/>
          </w:tcPr>
          <w:p w14:paraId="1B9347CC" w14:textId="7D6B8F74" w:rsidR="00007897" w:rsidRP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6D57C4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mp</w:t>
            </w:r>
          </w:p>
        </w:tc>
        <w:tc>
          <w:tcPr>
            <w:tcW w:w="4291" w:type="dxa"/>
          </w:tcPr>
          <w:p w14:paraId="7C361C45" w14:textId="0B6DDA71" w:rsidR="00007897" w:rsidRP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6D57C4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~4095</w:t>
            </w:r>
          </w:p>
        </w:tc>
      </w:tr>
      <w:tr w:rsidR="00007897" w14:paraId="1D744481" w14:textId="77777777" w:rsidTr="00007897">
        <w:tc>
          <w:tcPr>
            <w:tcW w:w="4181" w:type="dxa"/>
          </w:tcPr>
          <w:p w14:paraId="4758D7BE" w14:textId="15D51D31" w:rsidR="00007897" w:rsidRP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Freq</w:t>
            </w:r>
          </w:p>
        </w:tc>
        <w:tc>
          <w:tcPr>
            <w:tcW w:w="4291" w:type="dxa"/>
          </w:tcPr>
          <w:p w14:paraId="36595DE7" w14:textId="4F1450DB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~10kHz;</w:t>
            </w:r>
          </w:p>
        </w:tc>
      </w:tr>
      <w:tr w:rsidR="00007897" w14:paraId="58D7B987" w14:textId="77777777" w:rsidTr="00007897">
        <w:tc>
          <w:tcPr>
            <w:tcW w:w="4181" w:type="dxa"/>
          </w:tcPr>
          <w:p w14:paraId="1074DDAF" w14:textId="00C5DE63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Phrase</w:t>
            </w:r>
          </w:p>
        </w:tc>
        <w:tc>
          <w:tcPr>
            <w:tcW w:w="4291" w:type="dxa"/>
          </w:tcPr>
          <w:p w14:paraId="6E694DBA" w14:textId="59AAD6C5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~180;</w:t>
            </w:r>
          </w:p>
        </w:tc>
      </w:tr>
      <w:tr w:rsidR="00007897" w14:paraId="242F56B2" w14:textId="77777777" w:rsidTr="00007897">
        <w:tc>
          <w:tcPr>
            <w:tcW w:w="4181" w:type="dxa"/>
          </w:tcPr>
          <w:p w14:paraId="66F54BAE" w14:textId="77055611" w:rsidR="00007897" w:rsidRP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ar</w:t>
            </w:r>
          </w:p>
        </w:tc>
        <w:tc>
          <w:tcPr>
            <w:tcW w:w="4291" w:type="dxa"/>
          </w:tcPr>
          <w:p w14:paraId="6B6531AB" w14:textId="68A77053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不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 1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;</w:t>
            </w:r>
          </w:p>
        </w:tc>
      </w:tr>
      <w:tr w:rsidR="00007897" w14:paraId="222C02E1" w14:textId="77777777" w:rsidTr="00007897">
        <w:tc>
          <w:tcPr>
            <w:tcW w:w="4181" w:type="dxa"/>
          </w:tcPr>
          <w:p w14:paraId="471DC1F5" w14:textId="7575372E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ar5</w:t>
            </w:r>
          </w:p>
        </w:tc>
        <w:tc>
          <w:tcPr>
            <w:tcW w:w="4291" w:type="dxa"/>
          </w:tcPr>
          <w:p w14:paraId="5BA69EEE" w14:textId="7AAFC3B5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不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5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 1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5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;</w:t>
            </w:r>
          </w:p>
        </w:tc>
      </w:tr>
      <w:tr w:rsidR="00007897" w14:paraId="4352B99D" w14:textId="77777777" w:rsidTr="00007897">
        <w:tc>
          <w:tcPr>
            <w:tcW w:w="4181" w:type="dxa"/>
          </w:tcPr>
          <w:p w14:paraId="0D77333B" w14:textId="51CF5748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ar7</w:t>
            </w:r>
          </w:p>
        </w:tc>
        <w:tc>
          <w:tcPr>
            <w:tcW w:w="4291" w:type="dxa"/>
          </w:tcPr>
          <w:p w14:paraId="30F50878" w14:textId="48E827BD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不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7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 1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7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;</w:t>
            </w:r>
          </w:p>
        </w:tc>
      </w:tr>
      <w:tr w:rsidR="00007897" w14:paraId="7912AC6D" w14:textId="77777777" w:rsidTr="00007897">
        <w:tc>
          <w:tcPr>
            <w:tcW w:w="4181" w:type="dxa"/>
          </w:tcPr>
          <w:p w14:paraId="57A78397" w14:textId="4C320E39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ar9</w:t>
            </w:r>
          </w:p>
        </w:tc>
        <w:tc>
          <w:tcPr>
            <w:tcW w:w="4291" w:type="dxa"/>
          </w:tcPr>
          <w:p w14:paraId="5070239A" w14:textId="01395DF9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不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9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 1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加入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9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次谐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;</w:t>
            </w:r>
          </w:p>
        </w:tc>
      </w:tr>
      <w:tr w:rsidR="00007897" w14:paraId="6A4F6A25" w14:textId="77777777" w:rsidTr="00007897">
        <w:tc>
          <w:tcPr>
            <w:tcW w:w="4181" w:type="dxa"/>
          </w:tcPr>
          <w:p w14:paraId="5BE3C592" w14:textId="0ED64091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411D9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4291" w:type="dxa"/>
          </w:tcPr>
          <w:p w14:paraId="4C1F5D69" w14:textId="35C7FE69" w:rsidR="00007897" w:rsidRDefault="0028149A" w:rsidP="008E7B5C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正弦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 1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方波</w:t>
            </w:r>
            <w:r w:rsidRPr="00551273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 2</w:t>
            </w:r>
            <w:r w:rsidRPr="00551273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代表三角波。</w:t>
            </w:r>
          </w:p>
        </w:tc>
      </w:tr>
    </w:tbl>
    <w:p w14:paraId="15EDD945" w14:textId="274B6D9D" w:rsidR="00272A6D" w:rsidRPr="004A4C9C" w:rsidRDefault="00272A6D" w:rsidP="008467F9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7D8456AC" w14:textId="280ACF70" w:rsidR="00622C8C" w:rsidRPr="00622C8C" w:rsidRDefault="00622C8C" w:rsidP="00D57D4E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1C4B406" wp14:editId="15C7924E">
            <wp:extent cx="4154721" cy="3342885"/>
            <wp:effectExtent l="0" t="0" r="0" b="0"/>
            <wp:docPr id="10794805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0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155" cy="33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2"/>
    <w:p w14:paraId="3BBFE3B3" w14:textId="77777777" w:rsidR="003B16CE" w:rsidRPr="00136C8A" w:rsidRDefault="003B16CE" w:rsidP="0013754F">
      <w:pPr>
        <w:rPr>
          <w:rFonts w:ascii="SimSun" w:hAnsi="SimSun"/>
          <w:sz w:val="21"/>
          <w:szCs w:val="21"/>
          <w:lang w:eastAsia="zh-CN"/>
        </w:rPr>
      </w:pPr>
    </w:p>
    <w:p w14:paraId="4E0B306C" w14:textId="0EA256AA" w:rsidR="00563CB2" w:rsidRPr="00CD3577" w:rsidRDefault="0028149A" w:rsidP="00500C0E">
      <w:pPr>
        <w:pStyle w:val="1"/>
        <w:numPr>
          <w:ilvl w:val="0"/>
          <w:numId w:val="11"/>
        </w:numPr>
      </w:pPr>
      <w:r w:rsidRPr="008C2F32">
        <w:rPr>
          <w:rFonts w:hint="eastAsia"/>
        </w:rPr>
        <w:t>具体模块</w:t>
      </w:r>
    </w:p>
    <w:p w14:paraId="5F9AB281" w14:textId="1AA3874F" w:rsidR="00FE3E30" w:rsidRPr="00A3020B" w:rsidRDefault="0028149A" w:rsidP="00FE3E30">
      <w:pPr>
        <w:pStyle w:val="ab"/>
        <w:numPr>
          <w:ilvl w:val="0"/>
          <w:numId w:val="29"/>
        </w:numPr>
        <w:rPr>
          <w:rFonts w:ascii="SimHei" w:eastAsia="SimHei" w:hAnsi="SimHei"/>
          <w:sz w:val="21"/>
          <w:szCs w:val="21"/>
        </w:rPr>
      </w:pPr>
      <w:r w:rsidRPr="0083699F">
        <w:rPr>
          <w:rFonts w:ascii="SimHei" w:eastAsia="SimHei" w:hAnsi="SimHei" w:hint="eastAsia"/>
          <w:sz w:val="21"/>
          <w:szCs w:val="21"/>
        </w:rPr>
        <w:t>初始化模块</w:t>
      </w:r>
    </w:p>
    <w:p w14:paraId="013CFE8A" w14:textId="3C6F82D8" w:rsidR="007D59F3" w:rsidRPr="007D59F3" w:rsidRDefault="007D59F3" w:rsidP="007D59F3">
      <w:pPr>
        <w:ind w:left="-239"/>
        <w:rPr>
          <w:rFonts w:ascii="SimHei" w:hAnsi="SimHei" w:hint="eastAsia"/>
          <w:sz w:val="21"/>
          <w:szCs w:val="21"/>
        </w:rPr>
      </w:pPr>
      <w:r>
        <w:rPr>
          <w:noProof/>
        </w:rPr>
        <w:drawing>
          <wp:inline distT="0" distB="0" distL="0" distR="0" wp14:anchorId="1CFB7DD9" wp14:editId="2054DA51">
            <wp:extent cx="5274310" cy="4606516"/>
            <wp:effectExtent l="0" t="0" r="0" b="0"/>
            <wp:docPr id="1772435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35348" name=""/>
                    <pic:cNvPicPr/>
                  </pic:nvPicPr>
                  <pic:blipFill rotWithShape="1">
                    <a:blip r:embed="rId9"/>
                    <a:srcRect t="489"/>
                    <a:stretch/>
                  </pic:blipFill>
                  <pic:spPr bwMode="auto">
                    <a:xfrm>
                      <a:off x="0" y="0"/>
                      <a:ext cx="5274310" cy="460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76842" w14:textId="237C71DE" w:rsidR="00B0142B" w:rsidRPr="00437B9C" w:rsidRDefault="0028149A" w:rsidP="00094E02">
      <w:pPr>
        <w:ind w:left="-239"/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4A51D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利用</w:t>
      </w:r>
      <w:proofErr w:type="spellStart"/>
      <w:r w:rsidRPr="004A51D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proofErr w:type="spellEnd"/>
      <w:r w:rsidRPr="004A51D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别生成基波，各次谐波，方波及三角波的数据并进行初始化</w:t>
      </w:r>
      <w:r w:rsidRPr="00437B9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proofErr w:type="spellStart"/>
      <w:r w:rsidRPr="00437B9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proofErr w:type="spellEnd"/>
      <w:r w:rsidRPr="00437B9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代码可见</w:t>
      </w:r>
      <w:proofErr w:type="spellStart"/>
      <w:r w:rsidRPr="00437B9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inalProject_Wave.m</w:t>
      </w:r>
      <w:proofErr w:type="spellEnd"/>
      <w:r w:rsidRPr="00437B9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3DC7E598" w14:textId="77777777" w:rsidR="00094E02" w:rsidRPr="00094E02" w:rsidRDefault="00094E02" w:rsidP="00094E02">
      <w:pPr>
        <w:ind w:left="-239"/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57034879" w14:textId="44F5D006" w:rsidR="00AA7CA8" w:rsidRPr="00691B97" w:rsidRDefault="0028149A" w:rsidP="00F44285">
      <w:pPr>
        <w:pStyle w:val="ab"/>
        <w:numPr>
          <w:ilvl w:val="0"/>
          <w:numId w:val="29"/>
        </w:numPr>
        <w:rPr>
          <w:rFonts w:eastAsiaTheme="minorEastAsia"/>
          <w:sz w:val="21"/>
          <w:szCs w:val="21"/>
        </w:rPr>
      </w:pPr>
      <w:r w:rsidRPr="00945FB4">
        <w:rPr>
          <w:rFonts w:ascii="SimHei" w:eastAsia="SimHei" w:hAnsi="SimHei" w:hint="eastAsia"/>
          <w:sz w:val="21"/>
          <w:szCs w:val="21"/>
        </w:rPr>
        <w:t>主函数模块</w:t>
      </w:r>
    </w:p>
    <w:p w14:paraId="2CCEC13F" w14:textId="2B90F59E" w:rsidR="00691B97" w:rsidRPr="00691B97" w:rsidRDefault="00691B97" w:rsidP="00691B97">
      <w:pPr>
        <w:ind w:left="-239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32B7C65" wp14:editId="3362AB82">
            <wp:extent cx="5274310" cy="5899785"/>
            <wp:effectExtent l="0" t="0" r="0" b="0"/>
            <wp:docPr id="8869050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05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E0FA" w14:textId="1A202FFC" w:rsidR="003E0903" w:rsidRPr="00437B9C" w:rsidRDefault="0028149A" w:rsidP="00FA52DC">
      <w:pPr>
        <w:ind w:hanging="120"/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437B9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</w:t>
      </w:r>
      <w:r w:rsidRPr="00437B9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1</w:t>
      </w:r>
      <w:r w:rsidRPr="00437B9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道为例，通过判断</w:t>
      </w:r>
      <w:r w:rsidRPr="00437B9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ype</w:t>
      </w:r>
      <w:r w:rsidRPr="00437B9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变量的数值分别输出对应波形。</w:t>
      </w:r>
    </w:p>
    <w:p w14:paraId="77AD92FC" w14:textId="77777777" w:rsidR="00E26536" w:rsidRDefault="00E26536" w:rsidP="008B2E7F"/>
    <w:p w14:paraId="7D7258EA" w14:textId="61E8AF6A" w:rsidR="003C3E89" w:rsidRPr="004B47A8" w:rsidRDefault="0028149A" w:rsidP="003C3E89">
      <w:pPr>
        <w:pStyle w:val="ab"/>
        <w:numPr>
          <w:ilvl w:val="0"/>
          <w:numId w:val="29"/>
        </w:numPr>
        <w:rPr>
          <w:rFonts w:eastAsiaTheme="minorEastAsia"/>
          <w:sz w:val="21"/>
          <w:szCs w:val="21"/>
        </w:rPr>
      </w:pPr>
      <w:r w:rsidRPr="00F300F9">
        <w:rPr>
          <w:rFonts w:ascii="SimHei" w:eastAsia="SimHei" w:hAnsi="SimHei" w:hint="eastAsia"/>
          <w:sz w:val="21"/>
          <w:szCs w:val="21"/>
        </w:rPr>
        <w:t>中断</w:t>
      </w:r>
      <w:r w:rsidRPr="00945FB4">
        <w:rPr>
          <w:rFonts w:ascii="SimHei" w:eastAsia="SimHei" w:hAnsi="SimHei" w:hint="eastAsia"/>
          <w:sz w:val="21"/>
          <w:szCs w:val="21"/>
        </w:rPr>
        <w:t>函数模块</w:t>
      </w:r>
    </w:p>
    <w:p w14:paraId="0A02987F" w14:textId="59DF57D8" w:rsidR="004B47A8" w:rsidRPr="004B47A8" w:rsidRDefault="004B47A8" w:rsidP="004B47A8">
      <w:pPr>
        <w:ind w:left="-239"/>
        <w:jc w:val="center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839DD33" wp14:editId="5765060A">
            <wp:extent cx="4076482" cy="4255129"/>
            <wp:effectExtent l="0" t="0" r="0" b="0"/>
            <wp:docPr id="13402770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77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845" cy="42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C2B5" w14:textId="232A126F" w:rsidR="003C3E89" w:rsidRPr="009812C1" w:rsidRDefault="0028149A" w:rsidP="009812C1">
      <w:pPr>
        <w:ind w:hanging="120"/>
        <w:rPr>
          <w:rFonts w:ascii="Times New Roman" w:eastAsia="SimSun" w:hAnsi="Times New Roman" w:cs="Times New Roman" w:hint="eastAsia"/>
          <w:kern w:val="0"/>
          <w:sz w:val="21"/>
          <w:szCs w:val="21"/>
        </w:rPr>
      </w:pPr>
      <w:r w:rsidRPr="009812C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当收到</w:t>
      </w:r>
      <w:r w:rsidRPr="009812C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imulink</w:t>
      </w:r>
      <w:r w:rsidRPr="009812C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据时进入中断，并把数据存入相应变量，以作为主函数模块逻辑判断。</w:t>
      </w:r>
    </w:p>
    <w:p w14:paraId="7FEDF067" w14:textId="5A601A99" w:rsidR="00907A4A" w:rsidRPr="004E6C2F" w:rsidRDefault="00907A4A" w:rsidP="00C73B69">
      <w:pPr>
        <w:rPr>
          <w:rFonts w:ascii="SimSun" w:eastAsia="SimSun" w:hAnsi="SimSun"/>
          <w:sz w:val="21"/>
          <w:szCs w:val="21"/>
          <w:lang w:eastAsia="zh-CN"/>
        </w:rPr>
      </w:pPr>
    </w:p>
    <w:sectPr w:rsidR="00907A4A" w:rsidRPr="004E6C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0643" w14:textId="77777777" w:rsidR="00981A78" w:rsidRDefault="00981A78" w:rsidP="00426344">
      <w:r>
        <w:separator/>
      </w:r>
    </w:p>
  </w:endnote>
  <w:endnote w:type="continuationSeparator" w:id="0">
    <w:p w14:paraId="62870F96" w14:textId="77777777" w:rsidR="00981A78" w:rsidRDefault="00981A78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B0441" w14:textId="77777777" w:rsidR="00981A78" w:rsidRDefault="00981A78" w:rsidP="00426344">
      <w:r>
        <w:separator/>
      </w:r>
    </w:p>
  </w:footnote>
  <w:footnote w:type="continuationSeparator" w:id="0">
    <w:p w14:paraId="17F898CE" w14:textId="77777777" w:rsidR="00981A78" w:rsidRDefault="00981A78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4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8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2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3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8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0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8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2973461">
    <w:abstractNumId w:val="19"/>
  </w:num>
  <w:num w:numId="2" w16cid:durableId="943996627">
    <w:abstractNumId w:val="27"/>
  </w:num>
  <w:num w:numId="3" w16cid:durableId="1704400496">
    <w:abstractNumId w:val="11"/>
  </w:num>
  <w:num w:numId="4" w16cid:durableId="552740518">
    <w:abstractNumId w:val="12"/>
  </w:num>
  <w:num w:numId="5" w16cid:durableId="1396464621">
    <w:abstractNumId w:val="5"/>
  </w:num>
  <w:num w:numId="6" w16cid:durableId="1479110479">
    <w:abstractNumId w:val="1"/>
  </w:num>
  <w:num w:numId="7" w16cid:durableId="1354377858">
    <w:abstractNumId w:val="3"/>
  </w:num>
  <w:num w:numId="8" w16cid:durableId="1956860820">
    <w:abstractNumId w:val="7"/>
  </w:num>
  <w:num w:numId="9" w16cid:durableId="1377125676">
    <w:abstractNumId w:val="26"/>
  </w:num>
  <w:num w:numId="10" w16cid:durableId="2066373697">
    <w:abstractNumId w:val="10"/>
  </w:num>
  <w:num w:numId="11" w16cid:durableId="564217966">
    <w:abstractNumId w:val="18"/>
  </w:num>
  <w:num w:numId="12" w16cid:durableId="2084911626">
    <w:abstractNumId w:val="22"/>
  </w:num>
  <w:num w:numId="13" w16cid:durableId="1518078948">
    <w:abstractNumId w:val="8"/>
  </w:num>
  <w:num w:numId="14" w16cid:durableId="1274240140">
    <w:abstractNumId w:val="21"/>
  </w:num>
  <w:num w:numId="15" w16cid:durableId="888954332">
    <w:abstractNumId w:val="28"/>
  </w:num>
  <w:num w:numId="16" w16cid:durableId="235553133">
    <w:abstractNumId w:val="14"/>
  </w:num>
  <w:num w:numId="17" w16cid:durableId="1387295529">
    <w:abstractNumId w:val="4"/>
  </w:num>
  <w:num w:numId="18" w16cid:durableId="80104084">
    <w:abstractNumId w:val="24"/>
  </w:num>
  <w:num w:numId="19" w16cid:durableId="1827431369">
    <w:abstractNumId w:val="25"/>
  </w:num>
  <w:num w:numId="20" w16cid:durableId="515267461">
    <w:abstractNumId w:val="9"/>
  </w:num>
  <w:num w:numId="21" w16cid:durableId="1466656325">
    <w:abstractNumId w:val="13"/>
  </w:num>
  <w:num w:numId="22" w16cid:durableId="410977663">
    <w:abstractNumId w:val="0"/>
  </w:num>
  <w:num w:numId="23" w16cid:durableId="1132670877">
    <w:abstractNumId w:val="16"/>
  </w:num>
  <w:num w:numId="24" w16cid:durableId="483006453">
    <w:abstractNumId w:val="20"/>
  </w:num>
  <w:num w:numId="25" w16cid:durableId="1016494942">
    <w:abstractNumId w:val="6"/>
  </w:num>
  <w:num w:numId="26" w16cid:durableId="263390710">
    <w:abstractNumId w:val="23"/>
  </w:num>
  <w:num w:numId="27" w16cid:durableId="2084715959">
    <w:abstractNumId w:val="15"/>
  </w:num>
  <w:num w:numId="28" w16cid:durableId="63794696">
    <w:abstractNumId w:val="2"/>
  </w:num>
  <w:num w:numId="29" w16cid:durableId="19674677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37A4"/>
    <w:rsid w:val="000043EC"/>
    <w:rsid w:val="000051A3"/>
    <w:rsid w:val="0000537E"/>
    <w:rsid w:val="000055A2"/>
    <w:rsid w:val="00007897"/>
    <w:rsid w:val="000078CF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5523"/>
    <w:rsid w:val="00026993"/>
    <w:rsid w:val="00026C15"/>
    <w:rsid w:val="000320A4"/>
    <w:rsid w:val="000339BA"/>
    <w:rsid w:val="00033FF8"/>
    <w:rsid w:val="0003490A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7C2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D0A"/>
    <w:rsid w:val="00065024"/>
    <w:rsid w:val="00067044"/>
    <w:rsid w:val="00067149"/>
    <w:rsid w:val="00067A98"/>
    <w:rsid w:val="00070F02"/>
    <w:rsid w:val="00071213"/>
    <w:rsid w:val="00071C48"/>
    <w:rsid w:val="000721FC"/>
    <w:rsid w:val="000726B1"/>
    <w:rsid w:val="0007367B"/>
    <w:rsid w:val="00073F81"/>
    <w:rsid w:val="00074AC4"/>
    <w:rsid w:val="000754D9"/>
    <w:rsid w:val="00075787"/>
    <w:rsid w:val="00075949"/>
    <w:rsid w:val="000767C8"/>
    <w:rsid w:val="000808EB"/>
    <w:rsid w:val="00080F5B"/>
    <w:rsid w:val="00081CD6"/>
    <w:rsid w:val="00083363"/>
    <w:rsid w:val="000839C0"/>
    <w:rsid w:val="00084FCE"/>
    <w:rsid w:val="0009187B"/>
    <w:rsid w:val="00092045"/>
    <w:rsid w:val="0009236F"/>
    <w:rsid w:val="000947CC"/>
    <w:rsid w:val="00094E02"/>
    <w:rsid w:val="00095053"/>
    <w:rsid w:val="000952C1"/>
    <w:rsid w:val="00096CD2"/>
    <w:rsid w:val="00096ED9"/>
    <w:rsid w:val="000971B0"/>
    <w:rsid w:val="000978DB"/>
    <w:rsid w:val="000A04EC"/>
    <w:rsid w:val="000A1665"/>
    <w:rsid w:val="000A3BAD"/>
    <w:rsid w:val="000A3EF6"/>
    <w:rsid w:val="000A5F88"/>
    <w:rsid w:val="000B0235"/>
    <w:rsid w:val="000B0679"/>
    <w:rsid w:val="000B0BF3"/>
    <w:rsid w:val="000B16C2"/>
    <w:rsid w:val="000B3186"/>
    <w:rsid w:val="000B3E8C"/>
    <w:rsid w:val="000B655C"/>
    <w:rsid w:val="000B708D"/>
    <w:rsid w:val="000B7AAF"/>
    <w:rsid w:val="000C4202"/>
    <w:rsid w:val="000C5670"/>
    <w:rsid w:val="000C68CA"/>
    <w:rsid w:val="000C71D1"/>
    <w:rsid w:val="000C735C"/>
    <w:rsid w:val="000D15FD"/>
    <w:rsid w:val="000D37A6"/>
    <w:rsid w:val="000D4661"/>
    <w:rsid w:val="000D5E28"/>
    <w:rsid w:val="000D6E01"/>
    <w:rsid w:val="000D7927"/>
    <w:rsid w:val="000D7B98"/>
    <w:rsid w:val="000E1A86"/>
    <w:rsid w:val="000E359B"/>
    <w:rsid w:val="000E421F"/>
    <w:rsid w:val="000E6718"/>
    <w:rsid w:val="000E769D"/>
    <w:rsid w:val="000F3ED8"/>
    <w:rsid w:val="000F45B3"/>
    <w:rsid w:val="000F5765"/>
    <w:rsid w:val="00100549"/>
    <w:rsid w:val="00100AFD"/>
    <w:rsid w:val="00101107"/>
    <w:rsid w:val="0010130F"/>
    <w:rsid w:val="00101BB9"/>
    <w:rsid w:val="00101D6B"/>
    <w:rsid w:val="001020E1"/>
    <w:rsid w:val="00102283"/>
    <w:rsid w:val="001058B2"/>
    <w:rsid w:val="001107B5"/>
    <w:rsid w:val="001109D1"/>
    <w:rsid w:val="00111C21"/>
    <w:rsid w:val="00113E2B"/>
    <w:rsid w:val="0011557C"/>
    <w:rsid w:val="00116043"/>
    <w:rsid w:val="00122B52"/>
    <w:rsid w:val="00123768"/>
    <w:rsid w:val="00124B92"/>
    <w:rsid w:val="001271AA"/>
    <w:rsid w:val="00127DEE"/>
    <w:rsid w:val="00130825"/>
    <w:rsid w:val="001314C8"/>
    <w:rsid w:val="001333D4"/>
    <w:rsid w:val="001339A1"/>
    <w:rsid w:val="00133B57"/>
    <w:rsid w:val="00135ECF"/>
    <w:rsid w:val="00136C8A"/>
    <w:rsid w:val="0013754F"/>
    <w:rsid w:val="00140202"/>
    <w:rsid w:val="001426DF"/>
    <w:rsid w:val="00143268"/>
    <w:rsid w:val="00143528"/>
    <w:rsid w:val="001469E9"/>
    <w:rsid w:val="00153222"/>
    <w:rsid w:val="00154E5C"/>
    <w:rsid w:val="00155CD7"/>
    <w:rsid w:val="00156DC9"/>
    <w:rsid w:val="00157480"/>
    <w:rsid w:val="001575FD"/>
    <w:rsid w:val="00157A77"/>
    <w:rsid w:val="001607FA"/>
    <w:rsid w:val="00160EC0"/>
    <w:rsid w:val="00161525"/>
    <w:rsid w:val="00161A73"/>
    <w:rsid w:val="00161D6E"/>
    <w:rsid w:val="001626AB"/>
    <w:rsid w:val="00162995"/>
    <w:rsid w:val="001647BA"/>
    <w:rsid w:val="00164AF1"/>
    <w:rsid w:val="001654C2"/>
    <w:rsid w:val="00165766"/>
    <w:rsid w:val="001671BB"/>
    <w:rsid w:val="00167538"/>
    <w:rsid w:val="00171A01"/>
    <w:rsid w:val="00172085"/>
    <w:rsid w:val="00172319"/>
    <w:rsid w:val="00174F9A"/>
    <w:rsid w:val="0017710A"/>
    <w:rsid w:val="00186D0D"/>
    <w:rsid w:val="001871C5"/>
    <w:rsid w:val="001874D3"/>
    <w:rsid w:val="00191555"/>
    <w:rsid w:val="00191B65"/>
    <w:rsid w:val="00191B6C"/>
    <w:rsid w:val="0019398E"/>
    <w:rsid w:val="0019468E"/>
    <w:rsid w:val="00194BAE"/>
    <w:rsid w:val="00194F6E"/>
    <w:rsid w:val="00196850"/>
    <w:rsid w:val="001A0F0E"/>
    <w:rsid w:val="001A114D"/>
    <w:rsid w:val="001A190E"/>
    <w:rsid w:val="001A3F68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3C06"/>
    <w:rsid w:val="001C5199"/>
    <w:rsid w:val="001C67B5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E74"/>
    <w:rsid w:val="001E7D46"/>
    <w:rsid w:val="001F3DEB"/>
    <w:rsid w:val="001F56EE"/>
    <w:rsid w:val="001F6E46"/>
    <w:rsid w:val="001F711C"/>
    <w:rsid w:val="001F718B"/>
    <w:rsid w:val="001F72CB"/>
    <w:rsid w:val="0020102A"/>
    <w:rsid w:val="002016E4"/>
    <w:rsid w:val="00201B86"/>
    <w:rsid w:val="00201D86"/>
    <w:rsid w:val="002049A0"/>
    <w:rsid w:val="002063AF"/>
    <w:rsid w:val="00207DEB"/>
    <w:rsid w:val="00210CAC"/>
    <w:rsid w:val="00212B68"/>
    <w:rsid w:val="0021380E"/>
    <w:rsid w:val="00213A42"/>
    <w:rsid w:val="00215A63"/>
    <w:rsid w:val="00215A72"/>
    <w:rsid w:val="00216417"/>
    <w:rsid w:val="00224A6C"/>
    <w:rsid w:val="002303BC"/>
    <w:rsid w:val="002312B1"/>
    <w:rsid w:val="00231522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4724"/>
    <w:rsid w:val="00244AEB"/>
    <w:rsid w:val="002464DA"/>
    <w:rsid w:val="00246CCB"/>
    <w:rsid w:val="002473AE"/>
    <w:rsid w:val="00247C5A"/>
    <w:rsid w:val="00250B29"/>
    <w:rsid w:val="002512CE"/>
    <w:rsid w:val="00251552"/>
    <w:rsid w:val="00252665"/>
    <w:rsid w:val="00257FE3"/>
    <w:rsid w:val="0026399E"/>
    <w:rsid w:val="00266442"/>
    <w:rsid w:val="00266AAF"/>
    <w:rsid w:val="002673F5"/>
    <w:rsid w:val="0027079A"/>
    <w:rsid w:val="002707F1"/>
    <w:rsid w:val="00272A6D"/>
    <w:rsid w:val="00274AB3"/>
    <w:rsid w:val="00276FE4"/>
    <w:rsid w:val="002779F4"/>
    <w:rsid w:val="00280FE6"/>
    <w:rsid w:val="0028149A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5409"/>
    <w:rsid w:val="002A5C51"/>
    <w:rsid w:val="002A6873"/>
    <w:rsid w:val="002B018D"/>
    <w:rsid w:val="002B0D77"/>
    <w:rsid w:val="002B2CED"/>
    <w:rsid w:val="002B387D"/>
    <w:rsid w:val="002B475C"/>
    <w:rsid w:val="002B4CD5"/>
    <w:rsid w:val="002B50C7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72A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A62"/>
    <w:rsid w:val="00301584"/>
    <w:rsid w:val="00301C3B"/>
    <w:rsid w:val="003035AD"/>
    <w:rsid w:val="00303ED9"/>
    <w:rsid w:val="00306726"/>
    <w:rsid w:val="00306944"/>
    <w:rsid w:val="00306C66"/>
    <w:rsid w:val="003105B5"/>
    <w:rsid w:val="00311BD2"/>
    <w:rsid w:val="00313519"/>
    <w:rsid w:val="00314D34"/>
    <w:rsid w:val="00315737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31D0A"/>
    <w:rsid w:val="00336436"/>
    <w:rsid w:val="00337F38"/>
    <w:rsid w:val="00337F5C"/>
    <w:rsid w:val="00344B54"/>
    <w:rsid w:val="00345992"/>
    <w:rsid w:val="00345EB7"/>
    <w:rsid w:val="00347FF2"/>
    <w:rsid w:val="00350301"/>
    <w:rsid w:val="0035169C"/>
    <w:rsid w:val="00351900"/>
    <w:rsid w:val="00351FD8"/>
    <w:rsid w:val="00353726"/>
    <w:rsid w:val="003544B2"/>
    <w:rsid w:val="00354E02"/>
    <w:rsid w:val="00355237"/>
    <w:rsid w:val="00355EA4"/>
    <w:rsid w:val="003562F7"/>
    <w:rsid w:val="00360147"/>
    <w:rsid w:val="00360433"/>
    <w:rsid w:val="00361455"/>
    <w:rsid w:val="003656FB"/>
    <w:rsid w:val="00366923"/>
    <w:rsid w:val="003705C3"/>
    <w:rsid w:val="00370C8A"/>
    <w:rsid w:val="00371AD3"/>
    <w:rsid w:val="00372069"/>
    <w:rsid w:val="00375015"/>
    <w:rsid w:val="00376B7F"/>
    <w:rsid w:val="00380CE7"/>
    <w:rsid w:val="003813DE"/>
    <w:rsid w:val="003818F9"/>
    <w:rsid w:val="00384A49"/>
    <w:rsid w:val="003851B4"/>
    <w:rsid w:val="00385500"/>
    <w:rsid w:val="0038670B"/>
    <w:rsid w:val="00387A73"/>
    <w:rsid w:val="00392343"/>
    <w:rsid w:val="003925CC"/>
    <w:rsid w:val="00393940"/>
    <w:rsid w:val="00394B46"/>
    <w:rsid w:val="003955F4"/>
    <w:rsid w:val="00395F03"/>
    <w:rsid w:val="00396FBE"/>
    <w:rsid w:val="00397959"/>
    <w:rsid w:val="003A1B10"/>
    <w:rsid w:val="003A2C36"/>
    <w:rsid w:val="003A53AC"/>
    <w:rsid w:val="003A79B0"/>
    <w:rsid w:val="003B06CD"/>
    <w:rsid w:val="003B16CE"/>
    <w:rsid w:val="003B1B0A"/>
    <w:rsid w:val="003B1F17"/>
    <w:rsid w:val="003B1FE9"/>
    <w:rsid w:val="003B22B2"/>
    <w:rsid w:val="003B2B97"/>
    <w:rsid w:val="003B385A"/>
    <w:rsid w:val="003B40C2"/>
    <w:rsid w:val="003B429A"/>
    <w:rsid w:val="003B5739"/>
    <w:rsid w:val="003B797A"/>
    <w:rsid w:val="003B7CE7"/>
    <w:rsid w:val="003C04A2"/>
    <w:rsid w:val="003C0D92"/>
    <w:rsid w:val="003C2C6D"/>
    <w:rsid w:val="003C3538"/>
    <w:rsid w:val="003C3E89"/>
    <w:rsid w:val="003C58B3"/>
    <w:rsid w:val="003C741C"/>
    <w:rsid w:val="003D03D3"/>
    <w:rsid w:val="003D0AE7"/>
    <w:rsid w:val="003D5770"/>
    <w:rsid w:val="003D5E87"/>
    <w:rsid w:val="003D6621"/>
    <w:rsid w:val="003D7AAB"/>
    <w:rsid w:val="003D7F86"/>
    <w:rsid w:val="003E0903"/>
    <w:rsid w:val="003E1C27"/>
    <w:rsid w:val="003E2700"/>
    <w:rsid w:val="003E45B6"/>
    <w:rsid w:val="003E46A5"/>
    <w:rsid w:val="003E6554"/>
    <w:rsid w:val="003E6BE2"/>
    <w:rsid w:val="003E7722"/>
    <w:rsid w:val="003E799F"/>
    <w:rsid w:val="003F0537"/>
    <w:rsid w:val="003F1529"/>
    <w:rsid w:val="003F2ECD"/>
    <w:rsid w:val="003F39E1"/>
    <w:rsid w:val="003F3A82"/>
    <w:rsid w:val="003F3D46"/>
    <w:rsid w:val="003F5DC1"/>
    <w:rsid w:val="00400FDE"/>
    <w:rsid w:val="00405375"/>
    <w:rsid w:val="00412DA6"/>
    <w:rsid w:val="00413B7A"/>
    <w:rsid w:val="00414C46"/>
    <w:rsid w:val="0041552E"/>
    <w:rsid w:val="00415776"/>
    <w:rsid w:val="00416DE1"/>
    <w:rsid w:val="004171CD"/>
    <w:rsid w:val="004205AB"/>
    <w:rsid w:val="00421548"/>
    <w:rsid w:val="004231FE"/>
    <w:rsid w:val="0042354C"/>
    <w:rsid w:val="00426344"/>
    <w:rsid w:val="00431377"/>
    <w:rsid w:val="00431A1D"/>
    <w:rsid w:val="00431A5E"/>
    <w:rsid w:val="00431F93"/>
    <w:rsid w:val="00432A1A"/>
    <w:rsid w:val="004336EE"/>
    <w:rsid w:val="004345B5"/>
    <w:rsid w:val="00434D70"/>
    <w:rsid w:val="00436BB9"/>
    <w:rsid w:val="00437548"/>
    <w:rsid w:val="004377A9"/>
    <w:rsid w:val="0043783A"/>
    <w:rsid w:val="00437B9C"/>
    <w:rsid w:val="00437D1A"/>
    <w:rsid w:val="004401E8"/>
    <w:rsid w:val="00440567"/>
    <w:rsid w:val="00442054"/>
    <w:rsid w:val="00443B2A"/>
    <w:rsid w:val="00444282"/>
    <w:rsid w:val="00446D93"/>
    <w:rsid w:val="004500BE"/>
    <w:rsid w:val="0045060F"/>
    <w:rsid w:val="0045314C"/>
    <w:rsid w:val="0045427C"/>
    <w:rsid w:val="00455143"/>
    <w:rsid w:val="00455866"/>
    <w:rsid w:val="0045786B"/>
    <w:rsid w:val="00463318"/>
    <w:rsid w:val="0046551C"/>
    <w:rsid w:val="00466691"/>
    <w:rsid w:val="0046760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A5B"/>
    <w:rsid w:val="00481B5A"/>
    <w:rsid w:val="004820D4"/>
    <w:rsid w:val="00483FB9"/>
    <w:rsid w:val="0048745D"/>
    <w:rsid w:val="004878BB"/>
    <w:rsid w:val="00487B4B"/>
    <w:rsid w:val="0049121A"/>
    <w:rsid w:val="0049137A"/>
    <w:rsid w:val="0049183E"/>
    <w:rsid w:val="00491CAF"/>
    <w:rsid w:val="004925C1"/>
    <w:rsid w:val="0049351F"/>
    <w:rsid w:val="00493877"/>
    <w:rsid w:val="00495351"/>
    <w:rsid w:val="004A3AEB"/>
    <w:rsid w:val="004A4C9C"/>
    <w:rsid w:val="004A51DD"/>
    <w:rsid w:val="004A580B"/>
    <w:rsid w:val="004A68E4"/>
    <w:rsid w:val="004A7387"/>
    <w:rsid w:val="004B01E8"/>
    <w:rsid w:val="004B076F"/>
    <w:rsid w:val="004B1E2A"/>
    <w:rsid w:val="004B3AF1"/>
    <w:rsid w:val="004B47A8"/>
    <w:rsid w:val="004B606A"/>
    <w:rsid w:val="004C39D1"/>
    <w:rsid w:val="004C63F5"/>
    <w:rsid w:val="004D1AF5"/>
    <w:rsid w:val="004D2440"/>
    <w:rsid w:val="004D2FEF"/>
    <w:rsid w:val="004D6BA9"/>
    <w:rsid w:val="004D7398"/>
    <w:rsid w:val="004D795F"/>
    <w:rsid w:val="004D7FE5"/>
    <w:rsid w:val="004E027D"/>
    <w:rsid w:val="004E029B"/>
    <w:rsid w:val="004E1D3A"/>
    <w:rsid w:val="004E3256"/>
    <w:rsid w:val="004E4CE7"/>
    <w:rsid w:val="004E58B7"/>
    <w:rsid w:val="004E6C2F"/>
    <w:rsid w:val="004E6FE6"/>
    <w:rsid w:val="004F1288"/>
    <w:rsid w:val="004F20C1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35E9"/>
    <w:rsid w:val="0051390C"/>
    <w:rsid w:val="00513FFC"/>
    <w:rsid w:val="00514AA2"/>
    <w:rsid w:val="00520510"/>
    <w:rsid w:val="005205DC"/>
    <w:rsid w:val="00520D94"/>
    <w:rsid w:val="005232F4"/>
    <w:rsid w:val="00523530"/>
    <w:rsid w:val="00523E7E"/>
    <w:rsid w:val="0052509D"/>
    <w:rsid w:val="0052522F"/>
    <w:rsid w:val="005252E7"/>
    <w:rsid w:val="00526759"/>
    <w:rsid w:val="00526CA6"/>
    <w:rsid w:val="00527781"/>
    <w:rsid w:val="00527907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32DB"/>
    <w:rsid w:val="00543F4F"/>
    <w:rsid w:val="00543FA0"/>
    <w:rsid w:val="005443DD"/>
    <w:rsid w:val="00545DAB"/>
    <w:rsid w:val="00550FBB"/>
    <w:rsid w:val="0055202C"/>
    <w:rsid w:val="00552E91"/>
    <w:rsid w:val="005532F6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293"/>
    <w:rsid w:val="00573AB3"/>
    <w:rsid w:val="005747FF"/>
    <w:rsid w:val="00576381"/>
    <w:rsid w:val="005804A5"/>
    <w:rsid w:val="005812CD"/>
    <w:rsid w:val="0058346F"/>
    <w:rsid w:val="005861A2"/>
    <w:rsid w:val="00591466"/>
    <w:rsid w:val="005918F4"/>
    <w:rsid w:val="005923BB"/>
    <w:rsid w:val="00593748"/>
    <w:rsid w:val="00594A1F"/>
    <w:rsid w:val="00596113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252F"/>
    <w:rsid w:val="005B3A49"/>
    <w:rsid w:val="005C0E27"/>
    <w:rsid w:val="005C48CA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681C"/>
    <w:rsid w:val="005E7B52"/>
    <w:rsid w:val="005F05AE"/>
    <w:rsid w:val="005F0FE7"/>
    <w:rsid w:val="005F1B90"/>
    <w:rsid w:val="005F1BC6"/>
    <w:rsid w:val="005F2D1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3AE4"/>
    <w:rsid w:val="006041C8"/>
    <w:rsid w:val="0060647F"/>
    <w:rsid w:val="00606A38"/>
    <w:rsid w:val="00613490"/>
    <w:rsid w:val="00614418"/>
    <w:rsid w:val="00622C8C"/>
    <w:rsid w:val="00622D75"/>
    <w:rsid w:val="006265E2"/>
    <w:rsid w:val="00626D6C"/>
    <w:rsid w:val="00627121"/>
    <w:rsid w:val="00631C73"/>
    <w:rsid w:val="00632F4D"/>
    <w:rsid w:val="00640B70"/>
    <w:rsid w:val="006429F1"/>
    <w:rsid w:val="00647112"/>
    <w:rsid w:val="00647F2F"/>
    <w:rsid w:val="00651A55"/>
    <w:rsid w:val="006524FC"/>
    <w:rsid w:val="00652DE8"/>
    <w:rsid w:val="006539BD"/>
    <w:rsid w:val="00655F54"/>
    <w:rsid w:val="00661967"/>
    <w:rsid w:val="0066229F"/>
    <w:rsid w:val="00662E81"/>
    <w:rsid w:val="00663D7C"/>
    <w:rsid w:val="00664837"/>
    <w:rsid w:val="006657BC"/>
    <w:rsid w:val="00665A56"/>
    <w:rsid w:val="00666A86"/>
    <w:rsid w:val="0067012F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79E2"/>
    <w:rsid w:val="00687B63"/>
    <w:rsid w:val="0069015C"/>
    <w:rsid w:val="00691B97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9CD"/>
    <w:rsid w:val="006B155E"/>
    <w:rsid w:val="006B20F3"/>
    <w:rsid w:val="006B3123"/>
    <w:rsid w:val="006B382E"/>
    <w:rsid w:val="006B5506"/>
    <w:rsid w:val="006B55CE"/>
    <w:rsid w:val="006B5CD5"/>
    <w:rsid w:val="006B7A56"/>
    <w:rsid w:val="006C11DD"/>
    <w:rsid w:val="006C12F0"/>
    <w:rsid w:val="006C2D8C"/>
    <w:rsid w:val="006C3F9B"/>
    <w:rsid w:val="006C51BA"/>
    <w:rsid w:val="006C6045"/>
    <w:rsid w:val="006D01B3"/>
    <w:rsid w:val="006D03F1"/>
    <w:rsid w:val="006D112B"/>
    <w:rsid w:val="006D26A9"/>
    <w:rsid w:val="006D38C4"/>
    <w:rsid w:val="006D4011"/>
    <w:rsid w:val="006D4EE8"/>
    <w:rsid w:val="006D52BD"/>
    <w:rsid w:val="006D57C4"/>
    <w:rsid w:val="006D7013"/>
    <w:rsid w:val="006D74EC"/>
    <w:rsid w:val="006E221F"/>
    <w:rsid w:val="006E2EDF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7564"/>
    <w:rsid w:val="006F765F"/>
    <w:rsid w:val="00701760"/>
    <w:rsid w:val="00704D93"/>
    <w:rsid w:val="00705C38"/>
    <w:rsid w:val="0070618F"/>
    <w:rsid w:val="0071076D"/>
    <w:rsid w:val="00710B40"/>
    <w:rsid w:val="00710E96"/>
    <w:rsid w:val="00712C73"/>
    <w:rsid w:val="0071466B"/>
    <w:rsid w:val="00714821"/>
    <w:rsid w:val="00714D10"/>
    <w:rsid w:val="00716947"/>
    <w:rsid w:val="00717FC7"/>
    <w:rsid w:val="0072053B"/>
    <w:rsid w:val="00722934"/>
    <w:rsid w:val="00726360"/>
    <w:rsid w:val="007278B4"/>
    <w:rsid w:val="00730EF7"/>
    <w:rsid w:val="00733E1F"/>
    <w:rsid w:val="00733FFC"/>
    <w:rsid w:val="0073409F"/>
    <w:rsid w:val="0073435C"/>
    <w:rsid w:val="007401EF"/>
    <w:rsid w:val="007415DC"/>
    <w:rsid w:val="00741B08"/>
    <w:rsid w:val="00746674"/>
    <w:rsid w:val="00746901"/>
    <w:rsid w:val="007477A0"/>
    <w:rsid w:val="0075225B"/>
    <w:rsid w:val="00755339"/>
    <w:rsid w:val="00755FED"/>
    <w:rsid w:val="00761548"/>
    <w:rsid w:val="007633EA"/>
    <w:rsid w:val="0076393C"/>
    <w:rsid w:val="007651E3"/>
    <w:rsid w:val="00765A68"/>
    <w:rsid w:val="00765B4B"/>
    <w:rsid w:val="0076682A"/>
    <w:rsid w:val="007673CB"/>
    <w:rsid w:val="00772039"/>
    <w:rsid w:val="00772360"/>
    <w:rsid w:val="007725AE"/>
    <w:rsid w:val="00774312"/>
    <w:rsid w:val="00774F8E"/>
    <w:rsid w:val="00776080"/>
    <w:rsid w:val="00776931"/>
    <w:rsid w:val="0077752F"/>
    <w:rsid w:val="007812C1"/>
    <w:rsid w:val="007815F9"/>
    <w:rsid w:val="00784EE6"/>
    <w:rsid w:val="0078561D"/>
    <w:rsid w:val="00786552"/>
    <w:rsid w:val="00786AFA"/>
    <w:rsid w:val="00787119"/>
    <w:rsid w:val="00787DEC"/>
    <w:rsid w:val="0079253D"/>
    <w:rsid w:val="00792812"/>
    <w:rsid w:val="00792908"/>
    <w:rsid w:val="007967F7"/>
    <w:rsid w:val="007A1F96"/>
    <w:rsid w:val="007A334C"/>
    <w:rsid w:val="007A4D8E"/>
    <w:rsid w:val="007A503C"/>
    <w:rsid w:val="007A7181"/>
    <w:rsid w:val="007A7D32"/>
    <w:rsid w:val="007B07EF"/>
    <w:rsid w:val="007B405B"/>
    <w:rsid w:val="007B4EDE"/>
    <w:rsid w:val="007B5CA7"/>
    <w:rsid w:val="007C0DFE"/>
    <w:rsid w:val="007C1F1C"/>
    <w:rsid w:val="007C3363"/>
    <w:rsid w:val="007C48E5"/>
    <w:rsid w:val="007C4B73"/>
    <w:rsid w:val="007C63C9"/>
    <w:rsid w:val="007C69D0"/>
    <w:rsid w:val="007D4016"/>
    <w:rsid w:val="007D59F3"/>
    <w:rsid w:val="007D5E4C"/>
    <w:rsid w:val="007E0152"/>
    <w:rsid w:val="007E1476"/>
    <w:rsid w:val="007E1AC2"/>
    <w:rsid w:val="007E2D8C"/>
    <w:rsid w:val="007E3877"/>
    <w:rsid w:val="007E3AFD"/>
    <w:rsid w:val="007E4222"/>
    <w:rsid w:val="007E4E5D"/>
    <w:rsid w:val="007E776A"/>
    <w:rsid w:val="007E7DB6"/>
    <w:rsid w:val="007F11D6"/>
    <w:rsid w:val="007F1AF5"/>
    <w:rsid w:val="007F1E40"/>
    <w:rsid w:val="007F3CD3"/>
    <w:rsid w:val="007F56E6"/>
    <w:rsid w:val="0080161C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210CF"/>
    <w:rsid w:val="0082198C"/>
    <w:rsid w:val="00823050"/>
    <w:rsid w:val="008239D4"/>
    <w:rsid w:val="00823FC8"/>
    <w:rsid w:val="008243C4"/>
    <w:rsid w:val="00824F06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99F"/>
    <w:rsid w:val="00836E39"/>
    <w:rsid w:val="00836F3E"/>
    <w:rsid w:val="00837A39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271"/>
    <w:rsid w:val="0084529F"/>
    <w:rsid w:val="008467F9"/>
    <w:rsid w:val="0085047E"/>
    <w:rsid w:val="0085050A"/>
    <w:rsid w:val="00850DB7"/>
    <w:rsid w:val="008555C7"/>
    <w:rsid w:val="008557A4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5740"/>
    <w:rsid w:val="008759EC"/>
    <w:rsid w:val="008776E8"/>
    <w:rsid w:val="00880B48"/>
    <w:rsid w:val="008840F2"/>
    <w:rsid w:val="0088612D"/>
    <w:rsid w:val="008868AB"/>
    <w:rsid w:val="0089008F"/>
    <w:rsid w:val="0089009C"/>
    <w:rsid w:val="00892E5E"/>
    <w:rsid w:val="00893E4B"/>
    <w:rsid w:val="00895724"/>
    <w:rsid w:val="008962F0"/>
    <w:rsid w:val="008A0301"/>
    <w:rsid w:val="008A0EE1"/>
    <w:rsid w:val="008A2DF8"/>
    <w:rsid w:val="008A4103"/>
    <w:rsid w:val="008A466F"/>
    <w:rsid w:val="008A4A8C"/>
    <w:rsid w:val="008A5224"/>
    <w:rsid w:val="008A62E1"/>
    <w:rsid w:val="008A67DA"/>
    <w:rsid w:val="008B1ACC"/>
    <w:rsid w:val="008B2E7F"/>
    <w:rsid w:val="008B3BCC"/>
    <w:rsid w:val="008B3CF2"/>
    <w:rsid w:val="008B45CD"/>
    <w:rsid w:val="008B5D6A"/>
    <w:rsid w:val="008B6078"/>
    <w:rsid w:val="008C0355"/>
    <w:rsid w:val="008C0DD5"/>
    <w:rsid w:val="008C1BAF"/>
    <w:rsid w:val="008C2F32"/>
    <w:rsid w:val="008C49D8"/>
    <w:rsid w:val="008C5B18"/>
    <w:rsid w:val="008D0A29"/>
    <w:rsid w:val="008D1AB3"/>
    <w:rsid w:val="008D4918"/>
    <w:rsid w:val="008D5BDD"/>
    <w:rsid w:val="008D783B"/>
    <w:rsid w:val="008E02FE"/>
    <w:rsid w:val="008E04D9"/>
    <w:rsid w:val="008E2DF1"/>
    <w:rsid w:val="008E3033"/>
    <w:rsid w:val="008E4D0B"/>
    <w:rsid w:val="008E5F61"/>
    <w:rsid w:val="008E7B5C"/>
    <w:rsid w:val="008F02A3"/>
    <w:rsid w:val="008F06D9"/>
    <w:rsid w:val="008F0F66"/>
    <w:rsid w:val="008F1DFC"/>
    <w:rsid w:val="008F274A"/>
    <w:rsid w:val="008F3DCE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0C"/>
    <w:rsid w:val="00905B9E"/>
    <w:rsid w:val="00905CF1"/>
    <w:rsid w:val="00907A4A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289F"/>
    <w:rsid w:val="00933CDE"/>
    <w:rsid w:val="0093609B"/>
    <w:rsid w:val="00936A9D"/>
    <w:rsid w:val="00944BCB"/>
    <w:rsid w:val="00945577"/>
    <w:rsid w:val="00945CDA"/>
    <w:rsid w:val="00945FB4"/>
    <w:rsid w:val="009461C7"/>
    <w:rsid w:val="00947967"/>
    <w:rsid w:val="009567AE"/>
    <w:rsid w:val="00957298"/>
    <w:rsid w:val="00957B91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38A4"/>
    <w:rsid w:val="00974EC6"/>
    <w:rsid w:val="00975621"/>
    <w:rsid w:val="00975692"/>
    <w:rsid w:val="00977D7C"/>
    <w:rsid w:val="00980ACF"/>
    <w:rsid w:val="009812C1"/>
    <w:rsid w:val="00981A78"/>
    <w:rsid w:val="00981D7F"/>
    <w:rsid w:val="00981FFA"/>
    <w:rsid w:val="009822C3"/>
    <w:rsid w:val="009824ED"/>
    <w:rsid w:val="00984262"/>
    <w:rsid w:val="0099021C"/>
    <w:rsid w:val="009908C2"/>
    <w:rsid w:val="00991DE9"/>
    <w:rsid w:val="00995649"/>
    <w:rsid w:val="009967D5"/>
    <w:rsid w:val="009A22CD"/>
    <w:rsid w:val="009A3D92"/>
    <w:rsid w:val="009A464C"/>
    <w:rsid w:val="009A4D54"/>
    <w:rsid w:val="009A566E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6993"/>
    <w:rsid w:val="009D0210"/>
    <w:rsid w:val="009D0C1E"/>
    <w:rsid w:val="009D0DBA"/>
    <w:rsid w:val="009D2E34"/>
    <w:rsid w:val="009D6A7A"/>
    <w:rsid w:val="009E1090"/>
    <w:rsid w:val="009E1DCD"/>
    <w:rsid w:val="009E66C8"/>
    <w:rsid w:val="009E7132"/>
    <w:rsid w:val="009E7552"/>
    <w:rsid w:val="009F0A8A"/>
    <w:rsid w:val="009F2A4C"/>
    <w:rsid w:val="009F2C92"/>
    <w:rsid w:val="009F68E8"/>
    <w:rsid w:val="00A017EE"/>
    <w:rsid w:val="00A029DE"/>
    <w:rsid w:val="00A06615"/>
    <w:rsid w:val="00A06DB8"/>
    <w:rsid w:val="00A10964"/>
    <w:rsid w:val="00A10BA9"/>
    <w:rsid w:val="00A11116"/>
    <w:rsid w:val="00A11D48"/>
    <w:rsid w:val="00A1397E"/>
    <w:rsid w:val="00A13AA6"/>
    <w:rsid w:val="00A14DEB"/>
    <w:rsid w:val="00A1508A"/>
    <w:rsid w:val="00A16293"/>
    <w:rsid w:val="00A17F85"/>
    <w:rsid w:val="00A20B91"/>
    <w:rsid w:val="00A21FC2"/>
    <w:rsid w:val="00A22294"/>
    <w:rsid w:val="00A24533"/>
    <w:rsid w:val="00A24E50"/>
    <w:rsid w:val="00A25665"/>
    <w:rsid w:val="00A25ED4"/>
    <w:rsid w:val="00A26921"/>
    <w:rsid w:val="00A26A7E"/>
    <w:rsid w:val="00A26CE8"/>
    <w:rsid w:val="00A26FF6"/>
    <w:rsid w:val="00A3020B"/>
    <w:rsid w:val="00A306AC"/>
    <w:rsid w:val="00A325CC"/>
    <w:rsid w:val="00A33D02"/>
    <w:rsid w:val="00A343AB"/>
    <w:rsid w:val="00A3482D"/>
    <w:rsid w:val="00A35555"/>
    <w:rsid w:val="00A409F0"/>
    <w:rsid w:val="00A46991"/>
    <w:rsid w:val="00A47770"/>
    <w:rsid w:val="00A51C05"/>
    <w:rsid w:val="00A51E0D"/>
    <w:rsid w:val="00A5235E"/>
    <w:rsid w:val="00A528FD"/>
    <w:rsid w:val="00A5552A"/>
    <w:rsid w:val="00A56FDB"/>
    <w:rsid w:val="00A66324"/>
    <w:rsid w:val="00A664AC"/>
    <w:rsid w:val="00A67AFF"/>
    <w:rsid w:val="00A70B74"/>
    <w:rsid w:val="00A71316"/>
    <w:rsid w:val="00A8119B"/>
    <w:rsid w:val="00A82554"/>
    <w:rsid w:val="00A84640"/>
    <w:rsid w:val="00A8492B"/>
    <w:rsid w:val="00A90DA6"/>
    <w:rsid w:val="00A9184F"/>
    <w:rsid w:val="00A929D2"/>
    <w:rsid w:val="00A95D53"/>
    <w:rsid w:val="00AA0DFB"/>
    <w:rsid w:val="00AA4BF6"/>
    <w:rsid w:val="00AA7CA8"/>
    <w:rsid w:val="00AB2C9F"/>
    <w:rsid w:val="00AB5DCC"/>
    <w:rsid w:val="00AB5FEB"/>
    <w:rsid w:val="00AB6D23"/>
    <w:rsid w:val="00AB719D"/>
    <w:rsid w:val="00AC2E67"/>
    <w:rsid w:val="00AC34FD"/>
    <w:rsid w:val="00AC570A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A27"/>
    <w:rsid w:val="00AE39DD"/>
    <w:rsid w:val="00AE3B02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645"/>
    <w:rsid w:val="00AF65AA"/>
    <w:rsid w:val="00B00624"/>
    <w:rsid w:val="00B0142B"/>
    <w:rsid w:val="00B02680"/>
    <w:rsid w:val="00B034AA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2F1"/>
    <w:rsid w:val="00B12AE6"/>
    <w:rsid w:val="00B12D5B"/>
    <w:rsid w:val="00B17B9E"/>
    <w:rsid w:val="00B20594"/>
    <w:rsid w:val="00B20F3C"/>
    <w:rsid w:val="00B2305C"/>
    <w:rsid w:val="00B33704"/>
    <w:rsid w:val="00B34161"/>
    <w:rsid w:val="00B35627"/>
    <w:rsid w:val="00B357FD"/>
    <w:rsid w:val="00B3634D"/>
    <w:rsid w:val="00B42704"/>
    <w:rsid w:val="00B4291D"/>
    <w:rsid w:val="00B42D68"/>
    <w:rsid w:val="00B42E56"/>
    <w:rsid w:val="00B4576C"/>
    <w:rsid w:val="00B500C1"/>
    <w:rsid w:val="00B5409F"/>
    <w:rsid w:val="00B572C3"/>
    <w:rsid w:val="00B57C08"/>
    <w:rsid w:val="00B603EA"/>
    <w:rsid w:val="00B627E7"/>
    <w:rsid w:val="00B62EBF"/>
    <w:rsid w:val="00B636D0"/>
    <w:rsid w:val="00B67FCB"/>
    <w:rsid w:val="00B704BD"/>
    <w:rsid w:val="00B71F22"/>
    <w:rsid w:val="00B72BFE"/>
    <w:rsid w:val="00B72C7F"/>
    <w:rsid w:val="00B72FAA"/>
    <w:rsid w:val="00B7393D"/>
    <w:rsid w:val="00B74384"/>
    <w:rsid w:val="00B75013"/>
    <w:rsid w:val="00B752B0"/>
    <w:rsid w:val="00B7548E"/>
    <w:rsid w:val="00B7662E"/>
    <w:rsid w:val="00B771C7"/>
    <w:rsid w:val="00B80556"/>
    <w:rsid w:val="00B82617"/>
    <w:rsid w:val="00B82ABC"/>
    <w:rsid w:val="00B82F77"/>
    <w:rsid w:val="00B8494C"/>
    <w:rsid w:val="00B85C59"/>
    <w:rsid w:val="00B8654B"/>
    <w:rsid w:val="00B878BE"/>
    <w:rsid w:val="00B87B22"/>
    <w:rsid w:val="00B90D0E"/>
    <w:rsid w:val="00B90FE1"/>
    <w:rsid w:val="00B9123B"/>
    <w:rsid w:val="00B9172E"/>
    <w:rsid w:val="00B9190A"/>
    <w:rsid w:val="00B91FA1"/>
    <w:rsid w:val="00B94C40"/>
    <w:rsid w:val="00B94D20"/>
    <w:rsid w:val="00B97663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121"/>
    <w:rsid w:val="00BB16B4"/>
    <w:rsid w:val="00BB2155"/>
    <w:rsid w:val="00BB21F7"/>
    <w:rsid w:val="00BB3679"/>
    <w:rsid w:val="00BB4A2A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C630E"/>
    <w:rsid w:val="00BD0643"/>
    <w:rsid w:val="00BD2774"/>
    <w:rsid w:val="00BD39C1"/>
    <w:rsid w:val="00BD4445"/>
    <w:rsid w:val="00BD5F9A"/>
    <w:rsid w:val="00BD7B90"/>
    <w:rsid w:val="00BD7D27"/>
    <w:rsid w:val="00BE0A51"/>
    <w:rsid w:val="00BE0FCC"/>
    <w:rsid w:val="00BE12BF"/>
    <w:rsid w:val="00BE2128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C00D96"/>
    <w:rsid w:val="00C017CC"/>
    <w:rsid w:val="00C02F11"/>
    <w:rsid w:val="00C0395C"/>
    <w:rsid w:val="00C04585"/>
    <w:rsid w:val="00C04FD4"/>
    <w:rsid w:val="00C06AEC"/>
    <w:rsid w:val="00C106A9"/>
    <w:rsid w:val="00C1522D"/>
    <w:rsid w:val="00C15425"/>
    <w:rsid w:val="00C17D70"/>
    <w:rsid w:val="00C2092D"/>
    <w:rsid w:val="00C21CCC"/>
    <w:rsid w:val="00C221C8"/>
    <w:rsid w:val="00C224D5"/>
    <w:rsid w:val="00C25F35"/>
    <w:rsid w:val="00C26F60"/>
    <w:rsid w:val="00C3175A"/>
    <w:rsid w:val="00C31835"/>
    <w:rsid w:val="00C32026"/>
    <w:rsid w:val="00C35BFA"/>
    <w:rsid w:val="00C35FCD"/>
    <w:rsid w:val="00C36449"/>
    <w:rsid w:val="00C3745D"/>
    <w:rsid w:val="00C377DE"/>
    <w:rsid w:val="00C406D5"/>
    <w:rsid w:val="00C41BFC"/>
    <w:rsid w:val="00C4249F"/>
    <w:rsid w:val="00C44029"/>
    <w:rsid w:val="00C45A75"/>
    <w:rsid w:val="00C501A8"/>
    <w:rsid w:val="00C50BFA"/>
    <w:rsid w:val="00C51CDD"/>
    <w:rsid w:val="00C5218B"/>
    <w:rsid w:val="00C52B5B"/>
    <w:rsid w:val="00C53AE0"/>
    <w:rsid w:val="00C552AF"/>
    <w:rsid w:val="00C5604F"/>
    <w:rsid w:val="00C57136"/>
    <w:rsid w:val="00C60375"/>
    <w:rsid w:val="00C61E6E"/>
    <w:rsid w:val="00C62E66"/>
    <w:rsid w:val="00C64ACC"/>
    <w:rsid w:val="00C65DDA"/>
    <w:rsid w:val="00C67044"/>
    <w:rsid w:val="00C671E8"/>
    <w:rsid w:val="00C70524"/>
    <w:rsid w:val="00C705C7"/>
    <w:rsid w:val="00C70ABD"/>
    <w:rsid w:val="00C73A74"/>
    <w:rsid w:val="00C73B69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B1341"/>
    <w:rsid w:val="00CB23A1"/>
    <w:rsid w:val="00CB28AD"/>
    <w:rsid w:val="00CB3FB1"/>
    <w:rsid w:val="00CB50DD"/>
    <w:rsid w:val="00CB5FC9"/>
    <w:rsid w:val="00CB62B3"/>
    <w:rsid w:val="00CB6F60"/>
    <w:rsid w:val="00CC2ECB"/>
    <w:rsid w:val="00CC4348"/>
    <w:rsid w:val="00CC43DA"/>
    <w:rsid w:val="00CC6B84"/>
    <w:rsid w:val="00CC7714"/>
    <w:rsid w:val="00CC7AF6"/>
    <w:rsid w:val="00CD3577"/>
    <w:rsid w:val="00CD49C6"/>
    <w:rsid w:val="00CD4EA8"/>
    <w:rsid w:val="00CD54EB"/>
    <w:rsid w:val="00CE0583"/>
    <w:rsid w:val="00CE0ACF"/>
    <w:rsid w:val="00CE1386"/>
    <w:rsid w:val="00CE1F67"/>
    <w:rsid w:val="00CE320F"/>
    <w:rsid w:val="00CE3E96"/>
    <w:rsid w:val="00CE4082"/>
    <w:rsid w:val="00CE6A66"/>
    <w:rsid w:val="00CF0243"/>
    <w:rsid w:val="00CF0BCA"/>
    <w:rsid w:val="00CF3707"/>
    <w:rsid w:val="00CF47D1"/>
    <w:rsid w:val="00CF48C6"/>
    <w:rsid w:val="00CF643C"/>
    <w:rsid w:val="00CF7438"/>
    <w:rsid w:val="00D0171C"/>
    <w:rsid w:val="00D029EB"/>
    <w:rsid w:val="00D02FB9"/>
    <w:rsid w:val="00D06E95"/>
    <w:rsid w:val="00D07310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2078"/>
    <w:rsid w:val="00D4269C"/>
    <w:rsid w:val="00D43574"/>
    <w:rsid w:val="00D450C5"/>
    <w:rsid w:val="00D45164"/>
    <w:rsid w:val="00D45920"/>
    <w:rsid w:val="00D47472"/>
    <w:rsid w:val="00D528EF"/>
    <w:rsid w:val="00D565EE"/>
    <w:rsid w:val="00D56D1A"/>
    <w:rsid w:val="00D57D4E"/>
    <w:rsid w:val="00D613E0"/>
    <w:rsid w:val="00D66CF7"/>
    <w:rsid w:val="00D70062"/>
    <w:rsid w:val="00D74482"/>
    <w:rsid w:val="00D75A24"/>
    <w:rsid w:val="00D75D4F"/>
    <w:rsid w:val="00D76698"/>
    <w:rsid w:val="00D7724A"/>
    <w:rsid w:val="00D77580"/>
    <w:rsid w:val="00D77EE4"/>
    <w:rsid w:val="00D80E57"/>
    <w:rsid w:val="00D813D0"/>
    <w:rsid w:val="00D82009"/>
    <w:rsid w:val="00D82014"/>
    <w:rsid w:val="00D8205F"/>
    <w:rsid w:val="00D8306A"/>
    <w:rsid w:val="00D84987"/>
    <w:rsid w:val="00D90385"/>
    <w:rsid w:val="00D9257E"/>
    <w:rsid w:val="00D92A4A"/>
    <w:rsid w:val="00D92B48"/>
    <w:rsid w:val="00D93A20"/>
    <w:rsid w:val="00D94F0F"/>
    <w:rsid w:val="00D952A9"/>
    <w:rsid w:val="00D957D5"/>
    <w:rsid w:val="00D963A6"/>
    <w:rsid w:val="00DA1E60"/>
    <w:rsid w:val="00DA2971"/>
    <w:rsid w:val="00DA2B91"/>
    <w:rsid w:val="00DA55D4"/>
    <w:rsid w:val="00DA56D7"/>
    <w:rsid w:val="00DA570E"/>
    <w:rsid w:val="00DB0BD2"/>
    <w:rsid w:val="00DB0ED1"/>
    <w:rsid w:val="00DB1574"/>
    <w:rsid w:val="00DB2385"/>
    <w:rsid w:val="00DB2D23"/>
    <w:rsid w:val="00DB39E4"/>
    <w:rsid w:val="00DB60DC"/>
    <w:rsid w:val="00DC102A"/>
    <w:rsid w:val="00DC2177"/>
    <w:rsid w:val="00DC2322"/>
    <w:rsid w:val="00DC2AE1"/>
    <w:rsid w:val="00DC4868"/>
    <w:rsid w:val="00DC49C8"/>
    <w:rsid w:val="00DC6A8E"/>
    <w:rsid w:val="00DD1C13"/>
    <w:rsid w:val="00DD1E6B"/>
    <w:rsid w:val="00DD27C7"/>
    <w:rsid w:val="00DD2937"/>
    <w:rsid w:val="00DD2B74"/>
    <w:rsid w:val="00DD31E3"/>
    <w:rsid w:val="00DD6BCD"/>
    <w:rsid w:val="00DE0A1B"/>
    <w:rsid w:val="00DE205D"/>
    <w:rsid w:val="00DE2B4D"/>
    <w:rsid w:val="00DE3377"/>
    <w:rsid w:val="00DE6780"/>
    <w:rsid w:val="00DE75B0"/>
    <w:rsid w:val="00DF0940"/>
    <w:rsid w:val="00DF3D6C"/>
    <w:rsid w:val="00DF4A67"/>
    <w:rsid w:val="00DF6E12"/>
    <w:rsid w:val="00DF7AA0"/>
    <w:rsid w:val="00E0033B"/>
    <w:rsid w:val="00E00768"/>
    <w:rsid w:val="00E014C1"/>
    <w:rsid w:val="00E02F31"/>
    <w:rsid w:val="00E069B6"/>
    <w:rsid w:val="00E07140"/>
    <w:rsid w:val="00E10DF1"/>
    <w:rsid w:val="00E11729"/>
    <w:rsid w:val="00E11971"/>
    <w:rsid w:val="00E12806"/>
    <w:rsid w:val="00E1479E"/>
    <w:rsid w:val="00E15DE2"/>
    <w:rsid w:val="00E16926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59F0"/>
    <w:rsid w:val="00E36D41"/>
    <w:rsid w:val="00E37411"/>
    <w:rsid w:val="00E40D18"/>
    <w:rsid w:val="00E4134A"/>
    <w:rsid w:val="00E4195F"/>
    <w:rsid w:val="00E4255A"/>
    <w:rsid w:val="00E42A26"/>
    <w:rsid w:val="00E43035"/>
    <w:rsid w:val="00E44BDD"/>
    <w:rsid w:val="00E45677"/>
    <w:rsid w:val="00E45DBE"/>
    <w:rsid w:val="00E4790E"/>
    <w:rsid w:val="00E502F1"/>
    <w:rsid w:val="00E5146A"/>
    <w:rsid w:val="00E57D45"/>
    <w:rsid w:val="00E624F3"/>
    <w:rsid w:val="00E627F8"/>
    <w:rsid w:val="00E64A53"/>
    <w:rsid w:val="00E65F7F"/>
    <w:rsid w:val="00E66468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4550"/>
    <w:rsid w:val="00E96B32"/>
    <w:rsid w:val="00E9714B"/>
    <w:rsid w:val="00EA2461"/>
    <w:rsid w:val="00EA45C9"/>
    <w:rsid w:val="00EA4998"/>
    <w:rsid w:val="00EA7228"/>
    <w:rsid w:val="00EA77EF"/>
    <w:rsid w:val="00EB2B0E"/>
    <w:rsid w:val="00EB2B29"/>
    <w:rsid w:val="00EB3DEF"/>
    <w:rsid w:val="00EB6029"/>
    <w:rsid w:val="00EB6876"/>
    <w:rsid w:val="00EB6BA0"/>
    <w:rsid w:val="00EB7001"/>
    <w:rsid w:val="00EB7C10"/>
    <w:rsid w:val="00EB7F09"/>
    <w:rsid w:val="00EC07ED"/>
    <w:rsid w:val="00EC3CEA"/>
    <w:rsid w:val="00EC3D19"/>
    <w:rsid w:val="00EC4318"/>
    <w:rsid w:val="00EC5858"/>
    <w:rsid w:val="00EC6C0C"/>
    <w:rsid w:val="00ED0590"/>
    <w:rsid w:val="00ED0D01"/>
    <w:rsid w:val="00ED3ABE"/>
    <w:rsid w:val="00ED6B0E"/>
    <w:rsid w:val="00ED7BB0"/>
    <w:rsid w:val="00EE220D"/>
    <w:rsid w:val="00EE3D3B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10E62"/>
    <w:rsid w:val="00F11899"/>
    <w:rsid w:val="00F1342B"/>
    <w:rsid w:val="00F13944"/>
    <w:rsid w:val="00F149E1"/>
    <w:rsid w:val="00F1594A"/>
    <w:rsid w:val="00F15E85"/>
    <w:rsid w:val="00F1706B"/>
    <w:rsid w:val="00F206A1"/>
    <w:rsid w:val="00F22D0F"/>
    <w:rsid w:val="00F25DE2"/>
    <w:rsid w:val="00F26BFE"/>
    <w:rsid w:val="00F273C6"/>
    <w:rsid w:val="00F300F9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544D"/>
    <w:rsid w:val="00F4634D"/>
    <w:rsid w:val="00F51812"/>
    <w:rsid w:val="00F52829"/>
    <w:rsid w:val="00F54187"/>
    <w:rsid w:val="00F54686"/>
    <w:rsid w:val="00F619E1"/>
    <w:rsid w:val="00F61B3E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66D3"/>
    <w:rsid w:val="00F814D8"/>
    <w:rsid w:val="00F8158A"/>
    <w:rsid w:val="00F81BE9"/>
    <w:rsid w:val="00F82865"/>
    <w:rsid w:val="00F828F6"/>
    <w:rsid w:val="00F82A14"/>
    <w:rsid w:val="00F84436"/>
    <w:rsid w:val="00F8572D"/>
    <w:rsid w:val="00F85886"/>
    <w:rsid w:val="00F85E8F"/>
    <w:rsid w:val="00F930AC"/>
    <w:rsid w:val="00F9318A"/>
    <w:rsid w:val="00F93472"/>
    <w:rsid w:val="00F94439"/>
    <w:rsid w:val="00F9590A"/>
    <w:rsid w:val="00F95D06"/>
    <w:rsid w:val="00F963F1"/>
    <w:rsid w:val="00F965E4"/>
    <w:rsid w:val="00F97D9C"/>
    <w:rsid w:val="00FA0524"/>
    <w:rsid w:val="00FA2117"/>
    <w:rsid w:val="00FA4FE2"/>
    <w:rsid w:val="00FA52DC"/>
    <w:rsid w:val="00FA5A14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52D7"/>
    <w:rsid w:val="00FB57EB"/>
    <w:rsid w:val="00FB770F"/>
    <w:rsid w:val="00FC204E"/>
    <w:rsid w:val="00FC243E"/>
    <w:rsid w:val="00FC270E"/>
    <w:rsid w:val="00FC37CE"/>
    <w:rsid w:val="00FC49F3"/>
    <w:rsid w:val="00FD228B"/>
    <w:rsid w:val="00FD3548"/>
    <w:rsid w:val="00FE2DCB"/>
    <w:rsid w:val="00FE2F03"/>
    <w:rsid w:val="00FE3B1C"/>
    <w:rsid w:val="00FE3E30"/>
    <w:rsid w:val="00FE4ACE"/>
    <w:rsid w:val="00FE4B16"/>
    <w:rsid w:val="00FE63D6"/>
    <w:rsid w:val="00FE6F2F"/>
    <w:rsid w:val="00FE7826"/>
    <w:rsid w:val="00FE7933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4</Pages>
  <Words>298</Words>
  <Characters>392</Characters>
  <Application>Microsoft Office Word</Application>
  <DocSecurity>0</DocSecurity>
  <Lines>30</Lines>
  <Paragraphs>38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291</cp:revision>
  <cp:lastPrinted>2024-03-30T06:08:00Z</cp:lastPrinted>
  <dcterms:created xsi:type="dcterms:W3CDTF">2023-10-17T15:52:00Z</dcterms:created>
  <dcterms:modified xsi:type="dcterms:W3CDTF">2024-08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